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58F" w:rsidRPr="005A220A" w:rsidRDefault="00AA4F18" w:rsidP="0075658F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 w:rsidRPr="005A220A">
        <w:rPr>
          <w:rFonts w:ascii="ＭＳ Ｐゴシック" w:eastAsia="ＭＳ Ｐゴシック" w:hAnsi="ＭＳ Ｐゴシック" w:hint="eastAsia"/>
          <w:sz w:val="28"/>
          <w:szCs w:val="28"/>
        </w:rPr>
        <w:t>株式会社JIMRO御中</w:t>
      </w:r>
    </w:p>
    <w:p w:rsidR="00AA4F18" w:rsidRPr="005A220A" w:rsidRDefault="00215DF0" w:rsidP="00AA4F1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22</w:t>
      </w:r>
      <w:r w:rsidR="00AA4F18" w:rsidRPr="005A220A">
        <w:rPr>
          <w:rFonts w:ascii="ＭＳ Ｐゴシック" w:eastAsia="ＭＳ Ｐゴシック" w:hAnsi="ＭＳ Ｐゴシック" w:hint="eastAsia"/>
          <w:sz w:val="28"/>
          <w:szCs w:val="28"/>
        </w:rPr>
        <w:t>年度奨学寄附金　申請書</w:t>
      </w:r>
    </w:p>
    <w:p w:rsidR="00AA4F18" w:rsidRPr="00C2016A" w:rsidRDefault="00AA4F18" w:rsidP="00AA4F18">
      <w:pPr>
        <w:jc w:val="righ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年　　　月　　　日</w:t>
      </w:r>
    </w:p>
    <w:p w:rsidR="00AA4F18" w:rsidRDefault="00AA4F18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3326E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</w:t>
      </w:r>
      <w:r w:rsidRPr="00C2016A">
        <w:rPr>
          <w:rFonts w:ascii="ＭＳ Ｐゴシック" w:eastAsia="ＭＳ Ｐゴシック" w:hAnsi="ＭＳ Ｐゴシック" w:hint="eastAsia"/>
        </w:rPr>
        <w:t>申請代表者（教室等を代表する最上位役職の方）、研究機関について記載してください。</w:t>
      </w:r>
    </w:p>
    <w:p w:rsidR="003326EE" w:rsidRPr="00C2016A" w:rsidRDefault="004C383E" w:rsidP="003326E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施設名</w:t>
      </w: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BC0062" w:rsidRPr="00C2016A" w:rsidRDefault="00BC0062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4C383E" w:rsidP="003326E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教室名等</w:t>
      </w:r>
    </w:p>
    <w:p w:rsidR="003326EE" w:rsidRDefault="003326EE" w:rsidP="004C383E">
      <w:pPr>
        <w:jc w:val="left"/>
        <w:rPr>
          <w:rFonts w:ascii="ＭＳ Ｐ明朝" w:eastAsia="ＭＳ Ｐ明朝" w:hAnsi="ＭＳ Ｐ明朝"/>
        </w:rPr>
      </w:pPr>
    </w:p>
    <w:p w:rsidR="004C383E" w:rsidRDefault="004C383E" w:rsidP="004C383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4C383E">
      <w:pPr>
        <w:jc w:val="left"/>
        <w:rPr>
          <w:rFonts w:ascii="ＭＳ Ｐ明朝" w:eastAsia="ＭＳ Ｐ明朝" w:hAnsi="ＭＳ Ｐ明朝" w:cs="Segoe UI Symbol"/>
        </w:rPr>
      </w:pPr>
      <w:r w:rsidRPr="00C2016A">
        <w:rPr>
          <w:rFonts w:ascii="ＭＳ Ｐ明朝" w:eastAsia="ＭＳ Ｐ明朝" w:hAnsi="ＭＳ Ｐ明朝" w:hint="eastAsia"/>
        </w:rPr>
        <w:t>③</w:t>
      </w:r>
      <w:r w:rsidR="004C383E">
        <w:rPr>
          <w:rFonts w:ascii="ＭＳ Ｐ明朝" w:eastAsia="ＭＳ Ｐ明朝" w:hAnsi="ＭＳ Ｐ明朝" w:hint="eastAsia"/>
        </w:rPr>
        <w:t>氏名（自筆でご記入の上、捺印をお願い致します）</w:t>
      </w: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Default="003C72A6" w:rsidP="003326EE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印</w:t>
      </w: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3326E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．</w:t>
      </w:r>
      <w:r w:rsidRPr="00C2016A">
        <w:rPr>
          <w:rFonts w:ascii="ＭＳ Ｐゴシック" w:eastAsia="ＭＳ Ｐゴシック" w:hAnsi="ＭＳ Ｐゴシック" w:hint="eastAsia"/>
        </w:rPr>
        <w:t>研究内容：申請対象となる研究内容について記載してください。</w:t>
      </w: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①対象領域（該当する領域をチェックしてください）</w:t>
      </w:r>
    </w:p>
    <w:p w:rsidR="003326EE" w:rsidRDefault="003326EE" w:rsidP="003326EE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□消化器疾患領域　□皮膚疾患領域</w:t>
      </w:r>
      <w:r w:rsidR="006B60B0">
        <w:rPr>
          <w:rFonts w:ascii="ＭＳ Ｐ明朝" w:eastAsia="ＭＳ Ｐ明朝" w:hAnsi="ＭＳ Ｐ明朝" w:hint="eastAsia"/>
        </w:rPr>
        <w:t xml:space="preserve">　□その他</w:t>
      </w: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②研究テーマ</w:t>
      </w: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③研究の概要</w:t>
      </w:r>
    </w:p>
    <w:p w:rsidR="003326EE" w:rsidRPr="00C2016A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EF6E49" w:rsidRDefault="00EF6E49" w:rsidP="003326EE">
      <w:pPr>
        <w:jc w:val="left"/>
        <w:rPr>
          <w:rFonts w:ascii="ＭＳ Ｐ明朝" w:eastAsia="ＭＳ Ｐ明朝" w:hAnsi="ＭＳ Ｐ明朝"/>
        </w:rPr>
      </w:pPr>
    </w:p>
    <w:p w:rsid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3326EE" w:rsidRPr="003326EE" w:rsidRDefault="003326EE" w:rsidP="003326EE">
      <w:pPr>
        <w:jc w:val="left"/>
        <w:rPr>
          <w:rFonts w:ascii="ＭＳ Ｐ明朝" w:eastAsia="ＭＳ Ｐ明朝" w:hAnsi="ＭＳ Ｐ明朝"/>
        </w:rPr>
      </w:pPr>
    </w:p>
    <w:p w:rsidR="0075658F" w:rsidRPr="003326EE" w:rsidRDefault="003326EE" w:rsidP="003326EE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３．</w:t>
      </w:r>
      <w:r w:rsidR="0075658F" w:rsidRPr="003326EE">
        <w:rPr>
          <w:rFonts w:ascii="ＭＳ Ｐゴシック" w:eastAsia="ＭＳ Ｐゴシック" w:hAnsi="ＭＳ Ｐゴシック" w:hint="eastAsia"/>
        </w:rPr>
        <w:t>同意確認</w:t>
      </w:r>
      <w:r w:rsidR="00F9656D" w:rsidRPr="003326EE">
        <w:rPr>
          <w:rFonts w:ascii="ＭＳ Ｐゴシック" w:eastAsia="ＭＳ Ｐゴシック" w:hAnsi="ＭＳ Ｐゴシック" w:hint="eastAsia"/>
        </w:rPr>
        <w:t>：以下の内容をご確認の上、チェックしてください。</w:t>
      </w:r>
    </w:p>
    <w:p w:rsidR="00BB7BB1" w:rsidRPr="00C2016A" w:rsidRDefault="00BB7BB1" w:rsidP="00BB7BB1">
      <w:pPr>
        <w:ind w:leftChars="-67" w:left="-141" w:firstLine="141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①使途</w:t>
      </w:r>
    </w:p>
    <w:p w:rsidR="00BB7BB1" w:rsidRPr="00C2016A" w:rsidRDefault="00BB7BB1" w:rsidP="007075E7">
      <w:pPr>
        <w:ind w:left="210" w:hangingChars="100" w:hanging="210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</w:t>
      </w:r>
      <w:r w:rsidR="007075E7" w:rsidRPr="00C2016A">
        <w:rPr>
          <w:rFonts w:ascii="ＭＳ Ｐ明朝" w:eastAsia="ＭＳ Ｐ明朝" w:hAnsi="ＭＳ Ｐ明朝" w:hint="eastAsia"/>
        </w:rPr>
        <w:t>株式会社JIMROより提供される奨学寄附金を、申請した研究以外の目的に使用せず、また、株式会社JIMROの製品に関する研究に使用しません。</w:t>
      </w:r>
    </w:p>
    <w:p w:rsidR="00BB7BB1" w:rsidRPr="00C2016A" w:rsidRDefault="00BB7BB1" w:rsidP="00BB7BB1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</w:t>
      </w:r>
    </w:p>
    <w:p w:rsidR="00BB7BB1" w:rsidRPr="00C2016A" w:rsidRDefault="00BB7BB1" w:rsidP="00BB7BB1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□上記内容に同意します。</w:t>
      </w:r>
    </w:p>
    <w:p w:rsidR="00BB7BB1" w:rsidRPr="00C2016A" w:rsidRDefault="00BB7BB1" w:rsidP="00BB7BB1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②報告</w:t>
      </w:r>
    </w:p>
    <w:p w:rsidR="00BB7BB1" w:rsidRPr="00C2016A" w:rsidRDefault="00BB7BB1" w:rsidP="007075E7">
      <w:pPr>
        <w:ind w:left="210" w:hangingChars="100" w:hanging="210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</w:t>
      </w:r>
      <w:r w:rsidR="007075E7" w:rsidRPr="00C2016A">
        <w:rPr>
          <w:rFonts w:ascii="ＭＳ Ｐ明朝" w:eastAsia="ＭＳ Ｐ明朝" w:hAnsi="ＭＳ Ｐ明朝" w:hint="eastAsia"/>
        </w:rPr>
        <w:t>株式会社JIMROより提供される奨学寄附金を使用した研究に関する報告（指定様式）を提出します。</w:t>
      </w:r>
    </w:p>
    <w:p w:rsidR="007075E7" w:rsidRPr="00C2016A" w:rsidRDefault="007075E7" w:rsidP="007075E7">
      <w:pPr>
        <w:ind w:leftChars="100" w:left="210"/>
        <w:jc w:val="left"/>
        <w:rPr>
          <w:rFonts w:ascii="ＭＳ Ｐ明朝" w:eastAsia="ＭＳ Ｐ明朝" w:hAnsi="ＭＳ Ｐ明朝"/>
        </w:rPr>
      </w:pPr>
    </w:p>
    <w:p w:rsidR="007075E7" w:rsidRPr="00C2016A" w:rsidRDefault="007075E7" w:rsidP="007075E7">
      <w:pPr>
        <w:ind w:leftChars="100" w:left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□上記内容に同意します。</w:t>
      </w:r>
    </w:p>
    <w:p w:rsidR="00BB7BB1" w:rsidRPr="00C2016A" w:rsidRDefault="00BB7BB1" w:rsidP="00BB7BB1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③情報公開</w:t>
      </w:r>
    </w:p>
    <w:p w:rsidR="007075E7" w:rsidRPr="00C2016A" w:rsidRDefault="007075E7" w:rsidP="007075E7">
      <w:pPr>
        <w:ind w:left="210" w:hangingChars="100" w:hanging="210"/>
        <w:jc w:val="left"/>
        <w:rPr>
          <w:rFonts w:ascii="ＭＳ Ｐ明朝" w:eastAsia="ＭＳ Ｐ明朝" w:hAnsi="ＭＳ Ｐ明朝"/>
          <w:color w:val="000000"/>
        </w:rPr>
      </w:pPr>
      <w:r w:rsidRPr="00C2016A">
        <w:rPr>
          <w:rFonts w:ascii="ＭＳ Ｐ明朝" w:eastAsia="ＭＳ Ｐ明朝" w:hAnsi="ＭＳ Ｐ明朝" w:hint="eastAsia"/>
        </w:rPr>
        <w:t xml:space="preserve">　</w:t>
      </w:r>
      <w:r w:rsidRPr="00C2016A">
        <w:rPr>
          <w:rFonts w:ascii="ＭＳ Ｐ明朝" w:eastAsia="ＭＳ Ｐ明朝" w:hAnsi="ＭＳ Ｐ明朝" w:hint="eastAsia"/>
          <w:color w:val="000000"/>
        </w:rPr>
        <w:t>株式会社JIMROの「</w:t>
      </w:r>
      <w:r w:rsidRPr="00C2016A">
        <w:rPr>
          <w:rFonts w:ascii="ＭＳ Ｐ明朝" w:eastAsia="ＭＳ Ｐ明朝" w:hAnsi="ＭＳ Ｐ明朝" w:cs="Arial" w:hint="eastAsia"/>
          <w:color w:val="000000"/>
          <w:szCs w:val="21"/>
        </w:rPr>
        <w:t>企業活動と医療機関等の関係の透明性に関する指針</w:t>
      </w:r>
      <w:r w:rsidRPr="00C2016A">
        <w:rPr>
          <w:rFonts w:ascii="ＭＳ Ｐ明朝" w:eastAsia="ＭＳ Ｐ明朝" w:hAnsi="ＭＳ Ｐ明朝" w:hint="eastAsia"/>
          <w:color w:val="000000"/>
        </w:rPr>
        <w:t>」に基づき、施設名および教室等名、受領された奨学寄附金の年間（株式会社JIMROの会計年度）の件数と総額が株式会社JIMROのウェブサイト等を通じて公開されることに同意します。</w:t>
      </w:r>
    </w:p>
    <w:p w:rsidR="007075E7" w:rsidRPr="00C2016A" w:rsidRDefault="007075E7" w:rsidP="007075E7">
      <w:pPr>
        <w:ind w:left="210" w:hangingChars="100" w:hanging="210"/>
        <w:jc w:val="left"/>
        <w:rPr>
          <w:rFonts w:ascii="ＭＳ Ｐ明朝" w:eastAsia="ＭＳ Ｐ明朝" w:hAnsi="ＭＳ Ｐ明朝"/>
          <w:color w:val="000000"/>
        </w:rPr>
      </w:pPr>
      <w:r w:rsidRPr="00C2016A">
        <w:rPr>
          <w:rFonts w:ascii="ＭＳ Ｐ明朝" w:eastAsia="ＭＳ Ｐ明朝" w:hAnsi="ＭＳ Ｐ明朝" w:hint="eastAsia"/>
          <w:color w:val="000000"/>
        </w:rPr>
        <w:t xml:space="preserve">　　</w:t>
      </w:r>
    </w:p>
    <w:p w:rsidR="007075E7" w:rsidRPr="00C2016A" w:rsidRDefault="007075E7" w:rsidP="007075E7">
      <w:pPr>
        <w:ind w:leftChars="100" w:left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□上記内容に同意します。</w:t>
      </w:r>
    </w:p>
    <w:p w:rsidR="00BB7BB1" w:rsidRPr="00C2016A" w:rsidRDefault="00BB7BB1" w:rsidP="00BB7BB1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④異議申し立て</w:t>
      </w:r>
    </w:p>
    <w:p w:rsidR="007075E7" w:rsidRPr="00C2016A" w:rsidRDefault="007075E7" w:rsidP="007075E7">
      <w:pPr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審査結果について異議を申し立てません。</w:t>
      </w:r>
    </w:p>
    <w:p w:rsidR="007075E7" w:rsidRPr="00C2016A" w:rsidRDefault="007075E7" w:rsidP="00BB7BB1">
      <w:pPr>
        <w:jc w:val="left"/>
        <w:rPr>
          <w:rFonts w:ascii="ＭＳ Ｐ明朝" w:eastAsia="ＭＳ Ｐ明朝" w:hAnsi="ＭＳ Ｐ明朝"/>
        </w:rPr>
      </w:pPr>
    </w:p>
    <w:p w:rsidR="007075E7" w:rsidRPr="00C2016A" w:rsidRDefault="007075E7" w:rsidP="007075E7">
      <w:pPr>
        <w:ind w:leftChars="100" w:left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□上記内容に同意します。</w:t>
      </w:r>
    </w:p>
    <w:p w:rsidR="00BB7BB1" w:rsidRPr="00C2016A" w:rsidRDefault="00BB7BB1" w:rsidP="00BB7BB1">
      <w:pPr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⑤その他</w:t>
      </w:r>
    </w:p>
    <w:p w:rsidR="007075E7" w:rsidRPr="00C2016A" w:rsidRDefault="007075E7" w:rsidP="007075E7">
      <w:pPr>
        <w:ind w:left="210" w:hangingChars="100" w:hanging="210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 xml:space="preserve">　奨学寄附金の受領が、株式会社JIMROの製品の処方、購入等に影響を与えることはありません。</w:t>
      </w:r>
    </w:p>
    <w:p w:rsidR="007075E7" w:rsidRPr="00C2016A" w:rsidRDefault="007075E7" w:rsidP="007075E7">
      <w:pPr>
        <w:ind w:left="210" w:hangingChars="100" w:hanging="210"/>
        <w:rPr>
          <w:rFonts w:ascii="ＭＳ Ｐ明朝" w:eastAsia="ＭＳ Ｐ明朝" w:hAnsi="ＭＳ Ｐ明朝"/>
        </w:rPr>
      </w:pPr>
    </w:p>
    <w:p w:rsidR="007075E7" w:rsidRPr="00C2016A" w:rsidRDefault="007075E7" w:rsidP="007075E7">
      <w:pPr>
        <w:ind w:leftChars="100" w:left="210"/>
        <w:jc w:val="left"/>
        <w:rPr>
          <w:rFonts w:ascii="ＭＳ Ｐ明朝" w:eastAsia="ＭＳ Ｐ明朝" w:hAnsi="ＭＳ Ｐ明朝"/>
        </w:rPr>
      </w:pPr>
      <w:r w:rsidRPr="00C2016A">
        <w:rPr>
          <w:rFonts w:ascii="ＭＳ Ｐ明朝" w:eastAsia="ＭＳ Ｐ明朝" w:hAnsi="ＭＳ Ｐ明朝" w:hint="eastAsia"/>
        </w:rPr>
        <w:t>□上記内容に同意します。</w:t>
      </w:r>
    </w:p>
    <w:p w:rsidR="001F1A85" w:rsidRDefault="001F1A85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Default="004D420E" w:rsidP="001F1A85">
      <w:pPr>
        <w:jc w:val="left"/>
        <w:rPr>
          <w:rFonts w:ascii="ＭＳ Ｐ明朝" w:eastAsia="ＭＳ Ｐ明朝" w:hAnsi="ＭＳ Ｐ明朝"/>
        </w:rPr>
      </w:pPr>
    </w:p>
    <w:p w:rsidR="004D420E" w:rsidRPr="00C2016A" w:rsidRDefault="004D420E" w:rsidP="001F1A85">
      <w:pPr>
        <w:jc w:val="left"/>
        <w:rPr>
          <w:rFonts w:ascii="ＭＳ Ｐ明朝" w:eastAsia="ＭＳ Ｐ明朝" w:hAnsi="ＭＳ Ｐ明朝"/>
        </w:rPr>
      </w:pPr>
    </w:p>
    <w:p w:rsidR="0082347C" w:rsidRPr="00C2016A" w:rsidRDefault="0082347C" w:rsidP="00347A51">
      <w:pPr>
        <w:jc w:val="left"/>
        <w:rPr>
          <w:rFonts w:ascii="ＭＳ Ｐ明朝" w:eastAsia="ＭＳ Ｐ明朝" w:hAnsi="ＭＳ Ｐ明朝"/>
        </w:rPr>
      </w:pPr>
    </w:p>
    <w:sectPr w:rsidR="0082347C" w:rsidRPr="00C2016A" w:rsidSect="003326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29" w:rsidRDefault="003D4B29" w:rsidP="00215DF0">
      <w:r>
        <w:separator/>
      </w:r>
    </w:p>
  </w:endnote>
  <w:endnote w:type="continuationSeparator" w:id="0">
    <w:p w:rsidR="003D4B29" w:rsidRDefault="003D4B29" w:rsidP="0021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29" w:rsidRDefault="003D4B29" w:rsidP="00215DF0">
      <w:r>
        <w:separator/>
      </w:r>
    </w:p>
  </w:footnote>
  <w:footnote w:type="continuationSeparator" w:id="0">
    <w:p w:rsidR="003D4B29" w:rsidRDefault="003D4B29" w:rsidP="0021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2368"/>
    <w:multiLevelType w:val="hybridMultilevel"/>
    <w:tmpl w:val="8808FF34"/>
    <w:lvl w:ilvl="0" w:tplc="28EC3D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C35160"/>
    <w:multiLevelType w:val="hybridMultilevel"/>
    <w:tmpl w:val="015A3174"/>
    <w:lvl w:ilvl="0" w:tplc="8E5E4A0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74101B5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D6B74"/>
    <w:multiLevelType w:val="hybridMultilevel"/>
    <w:tmpl w:val="653C0F54"/>
    <w:lvl w:ilvl="0" w:tplc="13D8A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E8AE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F"/>
    <w:rsid w:val="00037DF4"/>
    <w:rsid w:val="00173771"/>
    <w:rsid w:val="001F1A85"/>
    <w:rsid w:val="00215DF0"/>
    <w:rsid w:val="003326EE"/>
    <w:rsid w:val="00347A51"/>
    <w:rsid w:val="003C72A6"/>
    <w:rsid w:val="003D4B29"/>
    <w:rsid w:val="004C383E"/>
    <w:rsid w:val="004D420E"/>
    <w:rsid w:val="004D472C"/>
    <w:rsid w:val="005A220A"/>
    <w:rsid w:val="006B1FF9"/>
    <w:rsid w:val="006B60B0"/>
    <w:rsid w:val="006D5238"/>
    <w:rsid w:val="007075E7"/>
    <w:rsid w:val="0075658F"/>
    <w:rsid w:val="0076796F"/>
    <w:rsid w:val="0082347C"/>
    <w:rsid w:val="00883E58"/>
    <w:rsid w:val="008E63A4"/>
    <w:rsid w:val="00AA4F18"/>
    <w:rsid w:val="00B54906"/>
    <w:rsid w:val="00BB7BB1"/>
    <w:rsid w:val="00BC0062"/>
    <w:rsid w:val="00C2016A"/>
    <w:rsid w:val="00DC5BAE"/>
    <w:rsid w:val="00EF6E49"/>
    <w:rsid w:val="00F46C34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D27A36-2E94-4954-B9EB-42916B8E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5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5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2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22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DF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15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D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6211-AE2D-4D97-A195-526B11E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nseisho.docx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seisho.docx</dc:title>
  <dc:subject/>
  <cp:keywords/>
  <dc:description/>
  <cp:lastModifiedBy>hirota tomomi（廣田　友美）</cp:lastModifiedBy>
  <cp:revision>2</cp:revision>
  <cp:lastPrinted>2020-01-16T01:59:00Z</cp:lastPrinted>
  <dcterms:created xsi:type="dcterms:W3CDTF">2020-01-22T06:21:00Z</dcterms:created>
  <dcterms:modified xsi:type="dcterms:W3CDTF">2022-04-15T08:05:00Z</dcterms:modified>
</cp:coreProperties>
</file>